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64" w:rsidRPr="00510186" w:rsidRDefault="00DC5764" w:rsidP="00DC5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186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ПРОСВЕТ</w:t>
      </w:r>
    </w:p>
    <w:p w:rsidR="00DC5764" w:rsidRPr="00510186" w:rsidRDefault="00DC5764" w:rsidP="00DC5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186">
        <w:rPr>
          <w:rFonts w:ascii="Times New Roman" w:hAnsi="Times New Roman" w:cs="Times New Roman"/>
          <w:b/>
          <w:sz w:val="28"/>
          <w:szCs w:val="28"/>
        </w:rPr>
        <w:t>МУНИЦИПАЛЬНОГО РАЙОНА ВОЛЖСКИЙ</w:t>
      </w:r>
    </w:p>
    <w:p w:rsidR="00DC5764" w:rsidRPr="00510186" w:rsidRDefault="00DC5764" w:rsidP="00DC5764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18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DC5764" w:rsidRPr="00510186" w:rsidRDefault="00DC5764" w:rsidP="00A62ACA">
      <w:pPr>
        <w:tabs>
          <w:tab w:val="left" w:pos="672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0186">
        <w:rPr>
          <w:rFonts w:ascii="Times New Roman" w:hAnsi="Times New Roman" w:cs="Times New Roman"/>
          <w:b/>
          <w:sz w:val="28"/>
          <w:szCs w:val="28"/>
        </w:rPr>
        <w:tab/>
      </w:r>
    </w:p>
    <w:p w:rsidR="00DC5764" w:rsidRPr="00510186" w:rsidRDefault="00DC5764" w:rsidP="00D65D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18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C5764" w:rsidRPr="00510186" w:rsidRDefault="00F95A67" w:rsidP="00D65DD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65DDF">
        <w:rPr>
          <w:rFonts w:ascii="Times New Roman" w:hAnsi="Times New Roman" w:cs="Times New Roman"/>
          <w:sz w:val="28"/>
          <w:szCs w:val="28"/>
        </w:rPr>
        <w:t>01</w:t>
      </w:r>
      <w:r w:rsidR="008A7B2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8A7B21">
        <w:rPr>
          <w:rFonts w:ascii="Times New Roman" w:hAnsi="Times New Roman" w:cs="Times New Roman"/>
          <w:sz w:val="28"/>
          <w:szCs w:val="28"/>
        </w:rPr>
        <w:t>0</w:t>
      </w:r>
      <w:r w:rsidR="00D65D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D65DD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65DDF">
        <w:rPr>
          <w:rFonts w:ascii="Times New Roman" w:hAnsi="Times New Roman" w:cs="Times New Roman"/>
          <w:sz w:val="28"/>
          <w:szCs w:val="28"/>
        </w:rPr>
        <w:t>20</w:t>
      </w:r>
    </w:p>
    <w:p w:rsidR="00DC5764" w:rsidRDefault="00DC5764" w:rsidP="00DC5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B21" w:rsidRDefault="008A7B21" w:rsidP="008A7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постановления Администрации сельского поселения Просвет</w:t>
      </w:r>
      <w:r w:rsidRPr="008A7B21">
        <w:rPr>
          <w:rFonts w:ascii="Times New Roman" w:hAnsi="Times New Roman" w:cs="Times New Roman"/>
          <w:sz w:val="28"/>
          <w:szCs w:val="28"/>
        </w:rPr>
        <w:t xml:space="preserve"> </w:t>
      </w:r>
      <w:r w:rsidRPr="00DC5764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D65DDF">
        <w:rPr>
          <w:rFonts w:ascii="Times New Roman" w:hAnsi="Times New Roman" w:cs="Times New Roman"/>
          <w:sz w:val="28"/>
          <w:szCs w:val="28"/>
        </w:rPr>
        <w:t>7.0</w:t>
      </w:r>
      <w:r>
        <w:rPr>
          <w:rFonts w:ascii="Times New Roman" w:hAnsi="Times New Roman" w:cs="Times New Roman"/>
          <w:sz w:val="28"/>
          <w:szCs w:val="28"/>
        </w:rPr>
        <w:t>1.20</w:t>
      </w:r>
      <w:r w:rsidR="00D65DD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65DDF">
        <w:rPr>
          <w:rFonts w:ascii="Times New Roman" w:hAnsi="Times New Roman" w:cs="Times New Roman"/>
          <w:sz w:val="28"/>
          <w:szCs w:val="28"/>
        </w:rPr>
        <w:t>8</w:t>
      </w:r>
    </w:p>
    <w:p w:rsidR="00DC5764" w:rsidRPr="00510186" w:rsidRDefault="008A7B21" w:rsidP="00D65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5764" w:rsidRPr="0051018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65DDF">
        <w:rPr>
          <w:rFonts w:ascii="Times New Roman" w:hAnsi="Times New Roman" w:cs="Times New Roman"/>
          <w:sz w:val="28"/>
          <w:szCs w:val="28"/>
        </w:rPr>
        <w:t xml:space="preserve">Правил использования федеральной государственной информационной системы «Единый портал государственных и муниципальных услуг(функций)» в целях организации и проведения публичных слушаний» </w:t>
      </w:r>
    </w:p>
    <w:p w:rsidR="00DC5764" w:rsidRPr="00510186" w:rsidRDefault="00DC5764" w:rsidP="00DC5764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5764" w:rsidRPr="008A7B21" w:rsidRDefault="00DC5764" w:rsidP="00D65DDF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A7B21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</w:t>
      </w:r>
      <w:r w:rsidR="00681ED9">
        <w:rPr>
          <w:rFonts w:ascii="Times New Roman" w:hAnsi="Times New Roman" w:cs="Times New Roman"/>
          <w:b w:val="0"/>
          <w:sz w:val="28"/>
          <w:szCs w:val="28"/>
        </w:rPr>
        <w:t>ом</w:t>
      </w:r>
      <w:r w:rsidR="00D65DDF">
        <w:rPr>
          <w:rFonts w:ascii="Times New Roman" w:hAnsi="Times New Roman" w:cs="Times New Roman"/>
          <w:b w:val="0"/>
          <w:sz w:val="28"/>
          <w:szCs w:val="28"/>
        </w:rPr>
        <w:t xml:space="preserve"> от 06.10.2003 </w:t>
      </w:r>
      <w:r w:rsidRPr="008A7B21">
        <w:rPr>
          <w:rFonts w:ascii="Times New Roman" w:hAnsi="Times New Roman" w:cs="Times New Roman"/>
          <w:b w:val="0"/>
          <w:sz w:val="28"/>
          <w:szCs w:val="28"/>
        </w:rPr>
        <w:t>№131-ФЗ «Об общих принципах организации местного самоупра</w:t>
      </w:r>
      <w:r w:rsidR="00D65DDF">
        <w:rPr>
          <w:rFonts w:ascii="Times New Roman" w:hAnsi="Times New Roman" w:cs="Times New Roman"/>
          <w:b w:val="0"/>
          <w:sz w:val="28"/>
          <w:szCs w:val="28"/>
        </w:rPr>
        <w:t>вления в Российской Федерации»</w:t>
      </w:r>
      <w:r w:rsidR="00681ED9" w:rsidRPr="00681ED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 </w:t>
      </w:r>
      <w:r w:rsidRPr="00681ED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A7B21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Уставом сельского поселения Просвет муниципального района Волжский Самарской области, Администрация сельского поселения Просвет муниципального района Волжский Самарской области ПОСТАНОВЛЯЕТ:</w:t>
      </w:r>
    </w:p>
    <w:p w:rsidR="00D65DDF" w:rsidRDefault="00DC5764" w:rsidP="00D65DDF">
      <w:pPr>
        <w:tabs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B21">
        <w:rPr>
          <w:rFonts w:ascii="Times New Roman" w:hAnsi="Times New Roman" w:cs="Times New Roman"/>
          <w:sz w:val="28"/>
          <w:szCs w:val="28"/>
        </w:rPr>
        <w:t>1.</w:t>
      </w:r>
      <w:r w:rsidR="008A7B21" w:rsidRPr="008A7B21"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сельского поселения Просвет муниципального района Волжский Самарской области </w:t>
      </w:r>
      <w:r w:rsidR="00D65DDF">
        <w:rPr>
          <w:rFonts w:ascii="Times New Roman" w:hAnsi="Times New Roman" w:cs="Times New Roman"/>
          <w:sz w:val="28"/>
          <w:szCs w:val="28"/>
        </w:rPr>
        <w:t>от 27.01.2023 №8</w:t>
      </w:r>
      <w:r w:rsidR="00D65DDF">
        <w:rPr>
          <w:rFonts w:ascii="Times New Roman" w:hAnsi="Times New Roman" w:cs="Times New Roman"/>
          <w:sz w:val="28"/>
          <w:szCs w:val="28"/>
        </w:rPr>
        <w:t xml:space="preserve"> </w:t>
      </w:r>
      <w:r w:rsidR="00D65DDF">
        <w:rPr>
          <w:rFonts w:ascii="Times New Roman" w:hAnsi="Times New Roman" w:cs="Times New Roman"/>
          <w:sz w:val="28"/>
          <w:szCs w:val="28"/>
        </w:rPr>
        <w:t>«</w:t>
      </w:r>
      <w:r w:rsidR="00D65DDF" w:rsidRPr="0051018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65DDF">
        <w:rPr>
          <w:rFonts w:ascii="Times New Roman" w:hAnsi="Times New Roman" w:cs="Times New Roman"/>
          <w:sz w:val="28"/>
          <w:szCs w:val="28"/>
        </w:rPr>
        <w:t xml:space="preserve">Правил использования федеральной государственной информационной системы «Единый портал государственных и муниципальных услуг(функций)» в целях </w:t>
      </w:r>
      <w:r w:rsidR="00D65DDF">
        <w:rPr>
          <w:rFonts w:ascii="Times New Roman" w:hAnsi="Times New Roman" w:cs="Times New Roman"/>
          <w:sz w:val="28"/>
          <w:szCs w:val="28"/>
        </w:rPr>
        <w:t>организации и</w:t>
      </w:r>
      <w:r w:rsidR="00D65DDF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</w:t>
      </w:r>
      <w:r w:rsidR="00D65DDF">
        <w:rPr>
          <w:rFonts w:ascii="Times New Roman" w:hAnsi="Times New Roman" w:cs="Times New Roman"/>
          <w:sz w:val="28"/>
          <w:szCs w:val="28"/>
        </w:rPr>
        <w:t xml:space="preserve">».           </w:t>
      </w:r>
    </w:p>
    <w:p w:rsidR="00DC5764" w:rsidRPr="008A7B21" w:rsidRDefault="008A7B21" w:rsidP="00D65DDF">
      <w:pPr>
        <w:tabs>
          <w:tab w:val="left" w:pos="851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B21">
        <w:rPr>
          <w:rFonts w:ascii="Times New Roman" w:hAnsi="Times New Roman" w:cs="Times New Roman"/>
          <w:sz w:val="28"/>
          <w:szCs w:val="28"/>
        </w:rPr>
        <w:t>2</w:t>
      </w:r>
      <w:r w:rsidR="00DC5764" w:rsidRPr="008A7B21">
        <w:rPr>
          <w:rFonts w:ascii="Times New Roman" w:eastAsia="Times New Roman" w:hAnsi="Times New Roman" w:cs="Times New Roman"/>
          <w:sz w:val="28"/>
          <w:szCs w:val="28"/>
        </w:rPr>
        <w:t xml:space="preserve">.Опубликовать настоящее постановление в печатном издании «Просветские вести» и разместить на официальном сайте Администрации сельского поселения Просвет </w:t>
      </w:r>
      <w:r w:rsidR="00DC5764" w:rsidRPr="008A7B21">
        <w:rPr>
          <w:rFonts w:ascii="Times New Roman" w:eastAsia="Times New Roman" w:hAnsi="Times New Roman" w:cs="Times New Roman"/>
          <w:color w:val="262626"/>
          <w:sz w:val="28"/>
          <w:szCs w:val="28"/>
        </w:rPr>
        <w:t>(</w:t>
      </w:r>
      <w:hyperlink r:id="rId7" w:history="1">
        <w:r w:rsidR="00DC5764" w:rsidRPr="008A7B21">
          <w:rPr>
            <w:rStyle w:val="a3"/>
            <w:rFonts w:ascii="Times New Roman" w:eastAsia="Times New Roman" w:hAnsi="Times New Roman" w:cs="Times New Roman"/>
            <w:color w:val="262626"/>
            <w:sz w:val="28"/>
            <w:szCs w:val="28"/>
            <w:u w:val="none"/>
            <w:lang w:val="en-US"/>
          </w:rPr>
          <w:t>www</w:t>
        </w:r>
        <w:r w:rsidR="00DC5764" w:rsidRPr="008A7B21">
          <w:rPr>
            <w:rStyle w:val="a3"/>
            <w:rFonts w:ascii="Times New Roman" w:eastAsia="Times New Roman" w:hAnsi="Times New Roman" w:cs="Times New Roman"/>
            <w:color w:val="262626"/>
            <w:sz w:val="28"/>
            <w:szCs w:val="28"/>
            <w:u w:val="none"/>
          </w:rPr>
          <w:t>.</w:t>
        </w:r>
        <w:proofErr w:type="spellStart"/>
        <w:r w:rsidR="00DC5764" w:rsidRPr="008A7B21">
          <w:rPr>
            <w:rStyle w:val="a3"/>
            <w:rFonts w:ascii="Times New Roman" w:eastAsia="Times New Roman" w:hAnsi="Times New Roman" w:cs="Times New Roman"/>
            <w:color w:val="262626"/>
            <w:sz w:val="28"/>
            <w:szCs w:val="28"/>
            <w:u w:val="none"/>
            <w:lang w:val="en-US"/>
          </w:rPr>
          <w:t>prosvet</w:t>
        </w:r>
        <w:proofErr w:type="spellEnd"/>
        <w:r w:rsidR="00DC5764" w:rsidRPr="008A7B21">
          <w:rPr>
            <w:rStyle w:val="a3"/>
            <w:rFonts w:ascii="Times New Roman" w:eastAsia="Times New Roman" w:hAnsi="Times New Roman" w:cs="Times New Roman"/>
            <w:color w:val="262626"/>
            <w:sz w:val="28"/>
            <w:szCs w:val="28"/>
            <w:u w:val="none"/>
          </w:rPr>
          <w:t>-</w:t>
        </w:r>
        <w:proofErr w:type="spellStart"/>
        <w:r w:rsidR="00DC5764" w:rsidRPr="008A7B21">
          <w:rPr>
            <w:rStyle w:val="a3"/>
            <w:rFonts w:ascii="Times New Roman" w:eastAsia="Times New Roman" w:hAnsi="Times New Roman" w:cs="Times New Roman"/>
            <w:color w:val="262626"/>
            <w:sz w:val="28"/>
            <w:szCs w:val="28"/>
            <w:u w:val="none"/>
            <w:lang w:val="en-US"/>
          </w:rPr>
          <w:t>adm</w:t>
        </w:r>
        <w:proofErr w:type="spellEnd"/>
        <w:r w:rsidR="00DC5764" w:rsidRPr="008A7B21">
          <w:rPr>
            <w:rStyle w:val="a3"/>
            <w:rFonts w:ascii="Times New Roman" w:eastAsia="Times New Roman" w:hAnsi="Times New Roman" w:cs="Times New Roman"/>
            <w:color w:val="262626"/>
            <w:sz w:val="28"/>
            <w:szCs w:val="28"/>
            <w:u w:val="none"/>
          </w:rPr>
          <w:t>.</w:t>
        </w:r>
        <w:proofErr w:type="spellStart"/>
        <w:r w:rsidR="00DC5764" w:rsidRPr="008A7B21">
          <w:rPr>
            <w:rStyle w:val="a3"/>
            <w:rFonts w:ascii="Times New Roman" w:eastAsia="Times New Roman" w:hAnsi="Times New Roman" w:cs="Times New Roman"/>
            <w:color w:val="262626"/>
            <w:sz w:val="28"/>
            <w:szCs w:val="28"/>
            <w:u w:val="none"/>
            <w:lang w:val="en-US"/>
          </w:rPr>
          <w:t>ucoz</w:t>
        </w:r>
        <w:proofErr w:type="spellEnd"/>
        <w:r w:rsidR="00DC5764" w:rsidRPr="008A7B21">
          <w:rPr>
            <w:rStyle w:val="a3"/>
            <w:rFonts w:ascii="Times New Roman" w:eastAsia="Times New Roman" w:hAnsi="Times New Roman" w:cs="Times New Roman"/>
            <w:color w:val="262626"/>
            <w:sz w:val="28"/>
            <w:szCs w:val="28"/>
            <w:u w:val="none"/>
          </w:rPr>
          <w:t>.</w:t>
        </w:r>
        <w:proofErr w:type="spellStart"/>
        <w:r w:rsidR="00DC5764" w:rsidRPr="008A7B21">
          <w:rPr>
            <w:rStyle w:val="a3"/>
            <w:rFonts w:ascii="Times New Roman" w:eastAsia="Times New Roman" w:hAnsi="Times New Roman" w:cs="Times New Roman"/>
            <w:color w:val="262626"/>
            <w:sz w:val="28"/>
            <w:szCs w:val="28"/>
            <w:u w:val="none"/>
            <w:lang w:val="en-US"/>
          </w:rPr>
          <w:t>ru</w:t>
        </w:r>
        <w:proofErr w:type="spellEnd"/>
      </w:hyperlink>
      <w:r w:rsidR="00DC5764" w:rsidRPr="008A7B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81ED9" w:rsidRDefault="00681ED9" w:rsidP="00681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DDF" w:rsidRDefault="00D65DDF" w:rsidP="00681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7B21" w:rsidRDefault="00DC5764" w:rsidP="00681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186">
        <w:rPr>
          <w:rFonts w:ascii="Times New Roman" w:hAnsi="Times New Roman" w:cs="Times New Roman"/>
          <w:sz w:val="28"/>
          <w:szCs w:val="28"/>
        </w:rPr>
        <w:t>Глава сельского поселения Прос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18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5DDF">
        <w:rPr>
          <w:rFonts w:ascii="Times New Roman" w:hAnsi="Times New Roman" w:cs="Times New Roman"/>
          <w:sz w:val="28"/>
          <w:szCs w:val="28"/>
        </w:rPr>
        <w:t xml:space="preserve">   </w:t>
      </w:r>
      <w:r w:rsidRPr="00510186">
        <w:rPr>
          <w:rFonts w:ascii="Times New Roman" w:hAnsi="Times New Roman" w:cs="Times New Roman"/>
          <w:sz w:val="28"/>
          <w:szCs w:val="28"/>
        </w:rPr>
        <w:t>С.И.</w:t>
      </w:r>
      <w:r w:rsidR="00D65DDF">
        <w:rPr>
          <w:rFonts w:ascii="Times New Roman" w:hAnsi="Times New Roman" w:cs="Times New Roman"/>
          <w:sz w:val="28"/>
          <w:szCs w:val="28"/>
        </w:rPr>
        <w:t xml:space="preserve"> </w:t>
      </w:r>
      <w:r w:rsidRPr="00510186">
        <w:rPr>
          <w:rFonts w:ascii="Times New Roman" w:hAnsi="Times New Roman" w:cs="Times New Roman"/>
          <w:sz w:val="28"/>
          <w:szCs w:val="28"/>
        </w:rPr>
        <w:t>Шевцов</w:t>
      </w:r>
    </w:p>
    <w:p w:rsidR="00681ED9" w:rsidRDefault="00681ED9" w:rsidP="00681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1ED9" w:rsidRDefault="00681ED9" w:rsidP="00681E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81ED9" w:rsidRDefault="00681ED9" w:rsidP="00681E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81ED9" w:rsidRDefault="00681ED9" w:rsidP="00681E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65DDF" w:rsidRDefault="00D65DDF" w:rsidP="00681E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65DDF" w:rsidRDefault="00D65DDF" w:rsidP="00681E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65DDF" w:rsidRDefault="00D65DDF" w:rsidP="00681E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65DDF" w:rsidRDefault="00D65DDF" w:rsidP="00681E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65DDF" w:rsidRDefault="00D65DDF" w:rsidP="00681E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65DDF" w:rsidRDefault="00D65DDF" w:rsidP="00681E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65DDF" w:rsidRDefault="00D65DDF" w:rsidP="00681E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65DDF" w:rsidRDefault="00D65DDF" w:rsidP="00681E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81ED9" w:rsidRPr="00681ED9" w:rsidRDefault="00681ED9" w:rsidP="00681E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81ED9">
        <w:rPr>
          <w:rFonts w:ascii="Times New Roman" w:hAnsi="Times New Roman" w:cs="Times New Roman"/>
          <w:sz w:val="20"/>
          <w:szCs w:val="20"/>
        </w:rPr>
        <w:t>Шевкун</w:t>
      </w:r>
      <w:proofErr w:type="spellEnd"/>
      <w:r w:rsidRPr="00681ED9">
        <w:rPr>
          <w:rFonts w:ascii="Times New Roman" w:hAnsi="Times New Roman" w:cs="Times New Roman"/>
          <w:sz w:val="20"/>
          <w:szCs w:val="20"/>
        </w:rPr>
        <w:t xml:space="preserve"> Л.Н. 998-25-25</w:t>
      </w:r>
    </w:p>
    <w:sectPr w:rsidR="00681ED9" w:rsidRPr="00681ED9" w:rsidSect="00681ED9">
      <w:headerReference w:type="default" r:id="rId8"/>
      <w:pgSz w:w="11907" w:h="16840"/>
      <w:pgMar w:top="851" w:right="851" w:bottom="28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937" w:rsidRDefault="00AC5937" w:rsidP="00504B6C">
      <w:pPr>
        <w:spacing w:after="0" w:line="240" w:lineRule="auto"/>
      </w:pPr>
      <w:r>
        <w:separator/>
      </w:r>
    </w:p>
  </w:endnote>
  <w:endnote w:type="continuationSeparator" w:id="0">
    <w:p w:rsidR="00AC5937" w:rsidRDefault="00AC5937" w:rsidP="0050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937" w:rsidRDefault="00AC5937" w:rsidP="00504B6C">
      <w:pPr>
        <w:spacing w:after="0" w:line="240" w:lineRule="auto"/>
      </w:pPr>
      <w:r>
        <w:separator/>
      </w:r>
    </w:p>
  </w:footnote>
  <w:footnote w:type="continuationSeparator" w:id="0">
    <w:p w:rsidR="00AC5937" w:rsidRDefault="00AC5937" w:rsidP="0050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0950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C5764" w:rsidRPr="00DC5764" w:rsidRDefault="00DC5764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C57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57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57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5D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C57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4B6C" w:rsidRDefault="00504B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6E"/>
    <w:rsid w:val="00016456"/>
    <w:rsid w:val="000440F3"/>
    <w:rsid w:val="00047B0C"/>
    <w:rsid w:val="00047DF9"/>
    <w:rsid w:val="00052722"/>
    <w:rsid w:val="00052ED3"/>
    <w:rsid w:val="00055850"/>
    <w:rsid w:val="00055DF2"/>
    <w:rsid w:val="0006580E"/>
    <w:rsid w:val="00066E6E"/>
    <w:rsid w:val="000752EA"/>
    <w:rsid w:val="000A40FE"/>
    <w:rsid w:val="000C7921"/>
    <w:rsid w:val="000E4662"/>
    <w:rsid w:val="00101AFC"/>
    <w:rsid w:val="00107283"/>
    <w:rsid w:val="00123FE7"/>
    <w:rsid w:val="00152315"/>
    <w:rsid w:val="00162A2B"/>
    <w:rsid w:val="00172BAE"/>
    <w:rsid w:val="001810BD"/>
    <w:rsid w:val="001B3669"/>
    <w:rsid w:val="001E0ECD"/>
    <w:rsid w:val="002008B9"/>
    <w:rsid w:val="00245425"/>
    <w:rsid w:val="002542BA"/>
    <w:rsid w:val="0026740B"/>
    <w:rsid w:val="00282C05"/>
    <w:rsid w:val="002D2109"/>
    <w:rsid w:val="002D456B"/>
    <w:rsid w:val="002F5DED"/>
    <w:rsid w:val="003005B1"/>
    <w:rsid w:val="00304F0C"/>
    <w:rsid w:val="0030645A"/>
    <w:rsid w:val="00321319"/>
    <w:rsid w:val="00335E38"/>
    <w:rsid w:val="003B1FFC"/>
    <w:rsid w:val="003B2777"/>
    <w:rsid w:val="003B5863"/>
    <w:rsid w:val="003C1E8C"/>
    <w:rsid w:val="003E5631"/>
    <w:rsid w:val="003E60EC"/>
    <w:rsid w:val="003F4603"/>
    <w:rsid w:val="003F7256"/>
    <w:rsid w:val="00411A54"/>
    <w:rsid w:val="00461CD6"/>
    <w:rsid w:val="00485183"/>
    <w:rsid w:val="004979D7"/>
    <w:rsid w:val="004A33BE"/>
    <w:rsid w:val="004B1802"/>
    <w:rsid w:val="004B4D9A"/>
    <w:rsid w:val="004D3B5E"/>
    <w:rsid w:val="004D7996"/>
    <w:rsid w:val="004E0BB5"/>
    <w:rsid w:val="004E6ABB"/>
    <w:rsid w:val="004F53C4"/>
    <w:rsid w:val="0050473D"/>
    <w:rsid w:val="00504B6C"/>
    <w:rsid w:val="0051329B"/>
    <w:rsid w:val="00544B26"/>
    <w:rsid w:val="00546D7F"/>
    <w:rsid w:val="00556E3C"/>
    <w:rsid w:val="005A687F"/>
    <w:rsid w:val="005B2AAF"/>
    <w:rsid w:val="005D1678"/>
    <w:rsid w:val="005F1CC5"/>
    <w:rsid w:val="006064B6"/>
    <w:rsid w:val="006105CC"/>
    <w:rsid w:val="00613026"/>
    <w:rsid w:val="00616433"/>
    <w:rsid w:val="006452B9"/>
    <w:rsid w:val="00674602"/>
    <w:rsid w:val="00681ED9"/>
    <w:rsid w:val="0068298C"/>
    <w:rsid w:val="006C43C6"/>
    <w:rsid w:val="006E1430"/>
    <w:rsid w:val="00710A73"/>
    <w:rsid w:val="00714E8B"/>
    <w:rsid w:val="00726AE2"/>
    <w:rsid w:val="0074749B"/>
    <w:rsid w:val="00766F3B"/>
    <w:rsid w:val="0079512A"/>
    <w:rsid w:val="007B361A"/>
    <w:rsid w:val="007D076F"/>
    <w:rsid w:val="007F112E"/>
    <w:rsid w:val="007F608E"/>
    <w:rsid w:val="007F7110"/>
    <w:rsid w:val="00824E9D"/>
    <w:rsid w:val="00841F20"/>
    <w:rsid w:val="008424E6"/>
    <w:rsid w:val="008627DF"/>
    <w:rsid w:val="008714B6"/>
    <w:rsid w:val="008812E8"/>
    <w:rsid w:val="008921D5"/>
    <w:rsid w:val="008A7B21"/>
    <w:rsid w:val="008C2CDA"/>
    <w:rsid w:val="008D0E7E"/>
    <w:rsid w:val="008E20BC"/>
    <w:rsid w:val="00900708"/>
    <w:rsid w:val="009332BC"/>
    <w:rsid w:val="00962C2B"/>
    <w:rsid w:val="0097518C"/>
    <w:rsid w:val="00986498"/>
    <w:rsid w:val="00993A64"/>
    <w:rsid w:val="009F343A"/>
    <w:rsid w:val="00A47EAF"/>
    <w:rsid w:val="00A62ACA"/>
    <w:rsid w:val="00A660A6"/>
    <w:rsid w:val="00A74BF5"/>
    <w:rsid w:val="00A938D6"/>
    <w:rsid w:val="00AC04EE"/>
    <w:rsid w:val="00AC5937"/>
    <w:rsid w:val="00AE1D0B"/>
    <w:rsid w:val="00AF6379"/>
    <w:rsid w:val="00B230FC"/>
    <w:rsid w:val="00B26E83"/>
    <w:rsid w:val="00B529BE"/>
    <w:rsid w:val="00BB61C6"/>
    <w:rsid w:val="00BD594E"/>
    <w:rsid w:val="00BF10B7"/>
    <w:rsid w:val="00BF4CAA"/>
    <w:rsid w:val="00C139A0"/>
    <w:rsid w:val="00C528CE"/>
    <w:rsid w:val="00C546D6"/>
    <w:rsid w:val="00C55648"/>
    <w:rsid w:val="00C80465"/>
    <w:rsid w:val="00C81F35"/>
    <w:rsid w:val="00C82C61"/>
    <w:rsid w:val="00C96C27"/>
    <w:rsid w:val="00CF409E"/>
    <w:rsid w:val="00D23E1D"/>
    <w:rsid w:val="00D339BE"/>
    <w:rsid w:val="00D53A80"/>
    <w:rsid w:val="00D65DDF"/>
    <w:rsid w:val="00DB14FB"/>
    <w:rsid w:val="00DC12F8"/>
    <w:rsid w:val="00DC3BF3"/>
    <w:rsid w:val="00DC5764"/>
    <w:rsid w:val="00DD27A9"/>
    <w:rsid w:val="00DE0BD4"/>
    <w:rsid w:val="00DE7EEB"/>
    <w:rsid w:val="00DF4C6E"/>
    <w:rsid w:val="00E019F5"/>
    <w:rsid w:val="00E0368C"/>
    <w:rsid w:val="00E046F9"/>
    <w:rsid w:val="00E33798"/>
    <w:rsid w:val="00E4371C"/>
    <w:rsid w:val="00E65AF1"/>
    <w:rsid w:val="00E83CBD"/>
    <w:rsid w:val="00E8756A"/>
    <w:rsid w:val="00EA5F10"/>
    <w:rsid w:val="00EB09F1"/>
    <w:rsid w:val="00EB5BDD"/>
    <w:rsid w:val="00EB611F"/>
    <w:rsid w:val="00EC4F9E"/>
    <w:rsid w:val="00EE4F64"/>
    <w:rsid w:val="00EF18DB"/>
    <w:rsid w:val="00EF65A9"/>
    <w:rsid w:val="00F311FF"/>
    <w:rsid w:val="00F36B84"/>
    <w:rsid w:val="00F41EB6"/>
    <w:rsid w:val="00F45AE1"/>
    <w:rsid w:val="00F65226"/>
    <w:rsid w:val="00F904A3"/>
    <w:rsid w:val="00F95A67"/>
    <w:rsid w:val="00FB06FC"/>
    <w:rsid w:val="00FC65F2"/>
    <w:rsid w:val="00FE23DD"/>
    <w:rsid w:val="00FF15B6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602CF-4E54-47A2-BD20-DB6B06D1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веб) Знак1,Обычный (веб) Знак Знак"/>
    <w:basedOn w:val="a"/>
    <w:uiPriority w:val="34"/>
    <w:unhideWhenUsed/>
    <w:qFormat/>
    <w:rsid w:val="00DC5764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DC57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DC57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C5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C5764"/>
    <w:rPr>
      <w:rFonts w:ascii="Segoe UI" w:hAnsi="Segoe UI" w:cs="Segoe UI"/>
      <w:sz w:val="18"/>
      <w:szCs w:val="18"/>
    </w:rPr>
  </w:style>
  <w:style w:type="character" w:styleId="af1">
    <w:name w:val="Strong"/>
    <w:qFormat/>
    <w:rsid w:val="004B4D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osvet-adm.uc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1189-3209-47DC-85A9-ED3FB707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Ольга Александровна</dc:creator>
  <cp:lastModifiedBy>0</cp:lastModifiedBy>
  <cp:revision>30</cp:revision>
  <cp:lastPrinted>2023-03-01T10:37:00Z</cp:lastPrinted>
  <dcterms:created xsi:type="dcterms:W3CDTF">2015-11-13T08:26:00Z</dcterms:created>
  <dcterms:modified xsi:type="dcterms:W3CDTF">2023-03-01T10:42:00Z</dcterms:modified>
</cp:coreProperties>
</file>